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1E19EF" w:rsidRPr="00675529" w:rsidTr="00502E4F">
        <w:tc>
          <w:tcPr>
            <w:tcW w:w="70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1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1E19EF" w:rsidRPr="00675529" w:rsidTr="00502E4F">
        <w:tc>
          <w:tcPr>
            <w:tcW w:w="15920" w:type="dxa"/>
            <w:gridSpan w:val="7"/>
          </w:tcPr>
          <w:p w:rsidR="004D0645" w:rsidRPr="00597768" w:rsidRDefault="004D0645" w:rsidP="004D0645">
            <w:pPr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1E19EF"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>
              <w:rPr>
                <w:b/>
                <w:sz w:val="28"/>
                <w:szCs w:val="28"/>
              </w:rPr>
              <w:t xml:space="preserve"> Пр.Взлётный 7</w:t>
            </w:r>
          </w:p>
          <w:p w:rsidR="001E19EF" w:rsidRPr="00AF5F82" w:rsidRDefault="004D0645" w:rsidP="00502E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19EF" w:rsidRDefault="001E19EF" w:rsidP="00502E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1E19EF" w:rsidRPr="00675529" w:rsidRDefault="001E19EF" w:rsidP="00502E4F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1E19EF" w:rsidRPr="00675529" w:rsidTr="00502E4F">
        <w:tc>
          <w:tcPr>
            <w:tcW w:w="70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1E19EF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6F6D68" w:rsidRDefault="006F6D68" w:rsidP="006F6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1E19EF" w:rsidRPr="00675529" w:rsidTr="00502E4F">
        <w:tc>
          <w:tcPr>
            <w:tcW w:w="70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адка, балансировка систем отопления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1E19EF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6F6D68" w:rsidRDefault="006F6D68" w:rsidP="006F6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1E19EF" w:rsidRPr="00675529" w:rsidTr="00502E4F">
        <w:tc>
          <w:tcPr>
            <w:tcW w:w="70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теплоотражателей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1E19EF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6F6D68" w:rsidRDefault="006F6D68" w:rsidP="006F6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1E19EF" w:rsidRPr="00675529" w:rsidTr="00502E4F">
        <w:tc>
          <w:tcPr>
            <w:tcW w:w="70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19EF" w:rsidRPr="00675529" w:rsidTr="00502E4F">
        <w:tc>
          <w:tcPr>
            <w:tcW w:w="15920" w:type="dxa"/>
            <w:gridSpan w:val="7"/>
          </w:tcPr>
          <w:p w:rsidR="001E19EF" w:rsidRPr="00675529" w:rsidRDefault="001E19EF" w:rsidP="00502E4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1E19EF" w:rsidRPr="00675529" w:rsidTr="00502E4F">
        <w:tc>
          <w:tcPr>
            <w:tcW w:w="700" w:type="dxa"/>
          </w:tcPr>
          <w:p w:rsidR="001E19EF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1E19EF" w:rsidRDefault="001E19EF" w:rsidP="00502E4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 Переход на оплату за потребляемую воду в соответствии с показаниями общедомового прибора учёта воды</w:t>
            </w:r>
          </w:p>
          <w:p w:rsidR="001E19EF" w:rsidRPr="0034485E" w:rsidRDefault="001E19EF" w:rsidP="00502E4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6F6D68" w:rsidRDefault="006F6D68" w:rsidP="006F6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1E19EF" w:rsidRPr="00675529" w:rsidTr="00502E4F">
        <w:tc>
          <w:tcPr>
            <w:tcW w:w="700" w:type="dxa"/>
          </w:tcPr>
          <w:p w:rsidR="001E19EF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1E19EF" w:rsidRDefault="001E19EF" w:rsidP="00502E4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 Переход на оплату за потребляемую воду в соответствии с показаниями общедомового прибора учёта воды</w:t>
            </w:r>
          </w:p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6F6D68" w:rsidRDefault="006F6D68" w:rsidP="006F6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1E19EF" w:rsidRPr="00675529" w:rsidTr="00502E4F">
        <w:tc>
          <w:tcPr>
            <w:tcW w:w="15920" w:type="dxa"/>
            <w:gridSpan w:val="7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1E19EF" w:rsidRPr="00675529" w:rsidTr="00502E4F">
        <w:tc>
          <w:tcPr>
            <w:tcW w:w="700" w:type="dxa"/>
          </w:tcPr>
          <w:p w:rsidR="001E19EF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19EF" w:rsidRPr="00675529" w:rsidTr="00502E4F">
        <w:tc>
          <w:tcPr>
            <w:tcW w:w="700" w:type="dxa"/>
          </w:tcPr>
          <w:p w:rsidR="001E19EF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19EF" w:rsidRPr="00675529" w:rsidTr="00502E4F">
        <w:tc>
          <w:tcPr>
            <w:tcW w:w="15920" w:type="dxa"/>
            <w:gridSpan w:val="7"/>
          </w:tcPr>
          <w:p w:rsidR="001E19EF" w:rsidRPr="00675529" w:rsidRDefault="001E19EF" w:rsidP="00502E4F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1E19EF" w:rsidRPr="00675529" w:rsidTr="00502E4F">
        <w:tc>
          <w:tcPr>
            <w:tcW w:w="700" w:type="dxa"/>
          </w:tcPr>
          <w:p w:rsidR="001E19EF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6F6D68" w:rsidRDefault="006F6D68" w:rsidP="006F6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1E19EF" w:rsidRPr="00675529" w:rsidTr="00502E4F">
        <w:tc>
          <w:tcPr>
            <w:tcW w:w="700" w:type="dxa"/>
          </w:tcPr>
          <w:p w:rsidR="001E19EF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19EF" w:rsidRPr="00675529" w:rsidTr="00502E4F">
        <w:tc>
          <w:tcPr>
            <w:tcW w:w="700" w:type="dxa"/>
          </w:tcPr>
          <w:p w:rsidR="001E19EF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19EF" w:rsidRPr="00675529" w:rsidTr="00502E4F">
        <w:tc>
          <w:tcPr>
            <w:tcW w:w="700" w:type="dxa"/>
          </w:tcPr>
          <w:p w:rsidR="001E19EF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19EF" w:rsidRPr="00675529" w:rsidTr="00502E4F">
        <w:tc>
          <w:tcPr>
            <w:tcW w:w="15920" w:type="dxa"/>
            <w:gridSpan w:val="7"/>
          </w:tcPr>
          <w:p w:rsidR="001E19EF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1E19EF" w:rsidRPr="00675529" w:rsidTr="00502E4F">
        <w:tc>
          <w:tcPr>
            <w:tcW w:w="700" w:type="dxa"/>
          </w:tcPr>
          <w:p w:rsidR="001E19EF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</w:t>
            </w:r>
          </w:p>
        </w:tc>
        <w:tc>
          <w:tcPr>
            <w:tcW w:w="1984" w:type="dxa"/>
          </w:tcPr>
          <w:p w:rsidR="006F6D68" w:rsidRDefault="006F6D68" w:rsidP="006F6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1E19EF" w:rsidRPr="00675529" w:rsidTr="00502E4F">
        <w:tc>
          <w:tcPr>
            <w:tcW w:w="700" w:type="dxa"/>
          </w:tcPr>
          <w:p w:rsidR="001E19EF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E19EF" w:rsidRPr="00675529" w:rsidRDefault="001E19E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C66FE"/>
    <w:rsid w:val="001E19EF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D0645"/>
    <w:rsid w:val="004E35BE"/>
    <w:rsid w:val="00505A99"/>
    <w:rsid w:val="00597768"/>
    <w:rsid w:val="005F0A62"/>
    <w:rsid w:val="00623AE2"/>
    <w:rsid w:val="00625CB1"/>
    <w:rsid w:val="006452E3"/>
    <w:rsid w:val="00675529"/>
    <w:rsid w:val="00693625"/>
    <w:rsid w:val="006B040B"/>
    <w:rsid w:val="006C7452"/>
    <w:rsid w:val="006D5566"/>
    <w:rsid w:val="006F6D68"/>
    <w:rsid w:val="00704B10"/>
    <w:rsid w:val="00723DE1"/>
    <w:rsid w:val="0076009F"/>
    <w:rsid w:val="007D5786"/>
    <w:rsid w:val="007E102C"/>
    <w:rsid w:val="007E2168"/>
    <w:rsid w:val="00803DC7"/>
    <w:rsid w:val="00825D8F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D00B-57F2-4956-B520-0CE5C30D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20:00Z</dcterms:modified>
</cp:coreProperties>
</file>